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29-2025 i Motala kommun</w:t>
      </w:r>
    </w:p>
    <w:p>
      <w:r>
        <w:t>Detta dokument behandlar höga naturvärden i avverkningsanmälan A 18729-2025 i Motala kommun. Denna avverkningsanmälan inkom 2025-04-16 16:10:27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87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6, E 52044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